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42D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E94595">
        <w:rPr>
          <w:b/>
          <w:bCs/>
          <w:sz w:val="22"/>
          <w:szCs w:val="22"/>
          <w:u w:val="single"/>
        </w:rPr>
        <w:t xml:space="preserve"> </w:t>
      </w:r>
      <w:r w:rsidR="00861694">
        <w:rPr>
          <w:b/>
          <w:bCs/>
          <w:sz w:val="22"/>
          <w:szCs w:val="22"/>
          <w:u w:val="single"/>
        </w:rPr>
        <w:t>13</w:t>
      </w:r>
      <w:r w:rsidR="00E54AE6">
        <w:rPr>
          <w:b/>
          <w:bCs/>
          <w:sz w:val="22"/>
          <w:szCs w:val="22"/>
          <w:u w:val="single"/>
        </w:rPr>
        <w:t>, 202</w:t>
      </w:r>
      <w:r>
        <w:rPr>
          <w:b/>
          <w:bCs/>
          <w:sz w:val="22"/>
          <w:szCs w:val="22"/>
          <w:u w:val="single"/>
        </w:rPr>
        <w:t>4</w:t>
      </w:r>
    </w:p>
    <w:p w:rsidR="00541862" w:rsidRDefault="00861694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42DD5">
        <w:rPr>
          <w:b/>
          <w:bCs/>
          <w:sz w:val="22"/>
          <w:szCs w:val="22"/>
          <w:u w:val="single"/>
        </w:rPr>
        <w:t>Jan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861694">
        <w:rPr>
          <w:b/>
          <w:bCs/>
          <w:sz w:val="22"/>
          <w:szCs w:val="22"/>
          <w:u w:val="single"/>
        </w:rPr>
        <w:t>13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42DD5">
        <w:rPr>
          <w:b/>
          <w:bCs/>
          <w:sz w:val="22"/>
          <w:szCs w:val="22"/>
        </w:rPr>
        <w:t>0</w:t>
      </w:r>
      <w:r w:rsidR="00A10E5B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861694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9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372"/>
        <w:gridCol w:w="1248"/>
        <w:gridCol w:w="3394"/>
      </w:tblGrid>
      <w:tr w:rsidR="00976419" w:rsidRPr="007B72B9" w:rsidTr="00D27B1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7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9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75" w:type="dxa"/>
          </w:tcPr>
          <w:p w:rsidR="00B42DD5" w:rsidRDefault="00FD4442" w:rsidP="00F922D4">
            <w:r>
              <w:t>3289029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300716</w:t>
            </w:r>
          </w:p>
        </w:tc>
        <w:tc>
          <w:tcPr>
            <w:tcW w:w="1248" w:type="dxa"/>
          </w:tcPr>
          <w:p w:rsidR="00B42DD5" w:rsidRDefault="00B42DD5" w:rsidP="00F922D4">
            <w:r>
              <w:t>Liver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B42DD5" w:rsidRDefault="00FD4442" w:rsidP="00F922D4">
            <w:r>
              <w:t>3301425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301503</w:t>
            </w:r>
          </w:p>
        </w:tc>
        <w:tc>
          <w:tcPr>
            <w:tcW w:w="1248" w:type="dxa"/>
          </w:tcPr>
          <w:p w:rsidR="00B42DD5" w:rsidRDefault="00FD4442" w:rsidP="00F922D4">
            <w:r>
              <w:t>Liver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42DD5" w:rsidRDefault="00FD4442" w:rsidP="00F922D4">
            <w:r>
              <w:t>1691913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285963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B42DD5" w:rsidRDefault="00FD4442" w:rsidP="00F922D4">
            <w:r>
              <w:t>3252900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253745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B42DD5" w:rsidRDefault="00FD4442" w:rsidP="00F922D4">
            <w:r>
              <w:t>3286785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290401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B42DD5" w:rsidRDefault="00FD4442" w:rsidP="00F922D4">
            <w:r>
              <w:t>3277640</w:t>
            </w:r>
          </w:p>
        </w:tc>
        <w:tc>
          <w:tcPr>
            <w:tcW w:w="2372" w:type="dxa"/>
          </w:tcPr>
          <w:p w:rsidR="00B42DD5" w:rsidRDefault="00FD4442" w:rsidP="00F922D4">
            <w:pPr>
              <w:pStyle w:val="BodyText"/>
              <w:spacing w:line="240" w:lineRule="auto"/>
            </w:pPr>
            <w:r>
              <w:t>3275659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D4442" w:rsidRPr="007B72B9" w:rsidTr="00D27B1D">
        <w:trPr>
          <w:trHeight w:val="782"/>
        </w:trPr>
        <w:tc>
          <w:tcPr>
            <w:tcW w:w="703" w:type="dxa"/>
          </w:tcPr>
          <w:p w:rsidR="00FD4442" w:rsidRDefault="00FD444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75" w:type="dxa"/>
          </w:tcPr>
          <w:p w:rsidR="00FD4442" w:rsidRDefault="00FD4442" w:rsidP="00F922D4">
            <w:r>
              <w:t>3208794</w:t>
            </w:r>
          </w:p>
        </w:tc>
        <w:tc>
          <w:tcPr>
            <w:tcW w:w="2372" w:type="dxa"/>
          </w:tcPr>
          <w:p w:rsidR="00FD4442" w:rsidRDefault="00FD4442" w:rsidP="00F922D4">
            <w:pPr>
              <w:pStyle w:val="BodyText"/>
              <w:spacing w:line="240" w:lineRule="auto"/>
            </w:pPr>
            <w:r>
              <w:t>3208875</w:t>
            </w:r>
          </w:p>
        </w:tc>
        <w:tc>
          <w:tcPr>
            <w:tcW w:w="1248" w:type="dxa"/>
          </w:tcPr>
          <w:p w:rsidR="00FD4442" w:rsidRDefault="00FD4442" w:rsidP="00F922D4">
            <w:r>
              <w:t>Kidney</w:t>
            </w:r>
          </w:p>
        </w:tc>
        <w:tc>
          <w:tcPr>
            <w:tcW w:w="3394" w:type="dxa"/>
          </w:tcPr>
          <w:p w:rsidR="00FD4442" w:rsidRDefault="00FD4442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6FAD-F3E1-4D0E-8F66-0656CFE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5</cp:revision>
  <cp:lastPrinted>2021-07-03T05:14:00Z</cp:lastPrinted>
  <dcterms:created xsi:type="dcterms:W3CDTF">2017-05-03T05:14:00Z</dcterms:created>
  <dcterms:modified xsi:type="dcterms:W3CDTF">2024-01-13T08:13:00Z</dcterms:modified>
</cp:coreProperties>
</file>